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59411" w14:textId="79701206" w:rsidR="008234BE" w:rsidRPr="008C64F9" w:rsidRDefault="00A31067" w:rsidP="002E3617">
      <w:pPr>
        <w:jc w:val="center"/>
        <w:rPr>
          <w:rFonts w:asciiTheme="majorHAnsi" w:hAnsiTheme="majorHAnsi" w:cs="Tahoma"/>
          <w:b/>
          <w:sz w:val="28"/>
          <w:szCs w:val="28"/>
          <w:u w:val="single"/>
        </w:rPr>
      </w:pPr>
      <w:r>
        <w:rPr>
          <w:rFonts w:asciiTheme="majorHAnsi" w:hAnsiTheme="majorHAnsi" w:cs="Tahoma"/>
          <w:b/>
          <w:sz w:val="28"/>
          <w:szCs w:val="28"/>
          <w:u w:val="single"/>
        </w:rPr>
        <w:t>Website</w:t>
      </w:r>
      <w:r w:rsidR="008E7BDD">
        <w:rPr>
          <w:rFonts w:asciiTheme="majorHAnsi" w:hAnsiTheme="majorHAnsi" w:cs="Tahoma"/>
          <w:b/>
          <w:sz w:val="28"/>
          <w:szCs w:val="28"/>
          <w:u w:val="single"/>
        </w:rPr>
        <w:t xml:space="preserve"> Review 20</w:t>
      </w:r>
      <w:r>
        <w:rPr>
          <w:rFonts w:asciiTheme="majorHAnsi" w:hAnsiTheme="majorHAnsi" w:cs="Tahoma"/>
          <w:b/>
          <w:sz w:val="28"/>
          <w:szCs w:val="28"/>
          <w:u w:val="single"/>
        </w:rPr>
        <w:t>20</w:t>
      </w:r>
      <w:r w:rsidR="008E7BDD">
        <w:rPr>
          <w:rFonts w:asciiTheme="majorHAnsi" w:hAnsiTheme="majorHAnsi" w:cs="Tahoma"/>
          <w:b/>
          <w:sz w:val="28"/>
          <w:szCs w:val="28"/>
          <w:u w:val="single"/>
        </w:rPr>
        <w:t>/202</w:t>
      </w:r>
      <w:r>
        <w:rPr>
          <w:rFonts w:asciiTheme="majorHAnsi" w:hAnsiTheme="majorHAnsi" w:cs="Tahoma"/>
          <w:b/>
          <w:sz w:val="28"/>
          <w:szCs w:val="28"/>
          <w:u w:val="single"/>
        </w:rPr>
        <w:t>1</w:t>
      </w:r>
    </w:p>
    <w:p w14:paraId="42DE3CBF" w14:textId="77777777" w:rsidR="002E3617" w:rsidRPr="008C64F9" w:rsidRDefault="002E3617">
      <w:pPr>
        <w:rPr>
          <w:rFonts w:asciiTheme="majorHAnsi" w:hAnsiTheme="majorHAnsi" w:cs="Tahoma"/>
          <w:b/>
          <w:sz w:val="22"/>
          <w:szCs w:val="22"/>
          <w:u w:val="single"/>
        </w:rPr>
      </w:pPr>
    </w:p>
    <w:p w14:paraId="62CD4CCB" w14:textId="77777777" w:rsidR="00113078" w:rsidRPr="008C64F9" w:rsidRDefault="00113078">
      <w:pPr>
        <w:rPr>
          <w:rFonts w:asciiTheme="majorHAnsi" w:hAnsiTheme="majorHAnsi" w:cs="Tahoma"/>
          <w:b/>
          <w:sz w:val="22"/>
          <w:szCs w:val="22"/>
          <w:u w:val="single"/>
        </w:rPr>
      </w:pPr>
      <w:r w:rsidRPr="008C64F9">
        <w:rPr>
          <w:rFonts w:asciiTheme="majorHAnsi" w:hAnsiTheme="majorHAnsi" w:cs="Tahoma"/>
          <w:b/>
          <w:sz w:val="22"/>
          <w:szCs w:val="22"/>
          <w:u w:val="single"/>
        </w:rPr>
        <w:t>Members</w:t>
      </w:r>
    </w:p>
    <w:p w14:paraId="7907E6AD" w14:textId="77777777" w:rsidR="00113078" w:rsidRPr="008C64F9" w:rsidRDefault="00113078">
      <w:pPr>
        <w:rPr>
          <w:rFonts w:asciiTheme="majorHAnsi" w:hAnsiTheme="majorHAnsi" w:cs="Tahoma"/>
          <w:b/>
          <w:sz w:val="22"/>
          <w:szCs w:val="22"/>
          <w:u w:val="single"/>
        </w:rPr>
      </w:pPr>
    </w:p>
    <w:p w14:paraId="362E8A5D" w14:textId="2E025466" w:rsidR="002E3617" w:rsidRPr="008C64F9" w:rsidRDefault="00A31067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Shane Bennett</w:t>
      </w:r>
    </w:p>
    <w:p w14:paraId="327EE10F" w14:textId="126CCBD9" w:rsidR="006509E2" w:rsidRDefault="006509E2">
      <w:pPr>
        <w:rPr>
          <w:rFonts w:asciiTheme="majorHAnsi" w:hAnsiTheme="majorHAnsi" w:cs="Tahoma"/>
          <w:sz w:val="22"/>
          <w:szCs w:val="22"/>
        </w:rPr>
      </w:pPr>
    </w:p>
    <w:p w14:paraId="72D4FB34" w14:textId="6FB5DCA5" w:rsidR="00A31067" w:rsidRDefault="00A31067">
      <w:pPr>
        <w:rPr>
          <w:rFonts w:asciiTheme="majorHAnsi" w:hAnsiTheme="majorHAnsi" w:cs="Tahoma"/>
          <w:sz w:val="22"/>
          <w:szCs w:val="22"/>
        </w:rPr>
      </w:pPr>
    </w:p>
    <w:p w14:paraId="2EDE8F5E" w14:textId="77777777" w:rsidR="00A31067" w:rsidRPr="008C64F9" w:rsidRDefault="00A31067">
      <w:pPr>
        <w:rPr>
          <w:rFonts w:asciiTheme="majorHAnsi" w:hAnsiTheme="majorHAnsi" w:cs="Tahoma"/>
          <w:sz w:val="22"/>
          <w:szCs w:val="22"/>
        </w:rPr>
      </w:pPr>
    </w:p>
    <w:p w14:paraId="488CDD08" w14:textId="77777777" w:rsidR="006C63DD" w:rsidRPr="008C64F9" w:rsidRDefault="006C63DD">
      <w:pPr>
        <w:rPr>
          <w:rFonts w:asciiTheme="majorHAnsi" w:hAnsiTheme="majorHAnsi" w:cs="Tahoma"/>
          <w:b/>
          <w:sz w:val="22"/>
          <w:szCs w:val="22"/>
          <w:u w:val="single"/>
        </w:rPr>
      </w:pPr>
      <w:r w:rsidRPr="008C64F9">
        <w:rPr>
          <w:rFonts w:asciiTheme="majorHAnsi" w:hAnsiTheme="majorHAnsi" w:cs="Tahoma"/>
          <w:b/>
          <w:sz w:val="22"/>
          <w:szCs w:val="22"/>
          <w:u w:val="single"/>
        </w:rPr>
        <w:t>Overview</w:t>
      </w:r>
    </w:p>
    <w:p w14:paraId="5F085AEA" w14:textId="77777777" w:rsidR="006C63DD" w:rsidRPr="008C64F9" w:rsidRDefault="006C63DD">
      <w:pPr>
        <w:rPr>
          <w:rFonts w:asciiTheme="majorHAnsi" w:hAnsiTheme="majorHAnsi" w:cs="Tahoma"/>
          <w:sz w:val="22"/>
          <w:szCs w:val="22"/>
        </w:rPr>
      </w:pPr>
    </w:p>
    <w:p w14:paraId="22D65512" w14:textId="4B5780EF" w:rsidR="00A31067" w:rsidRDefault="00A31067" w:rsidP="00A31067">
      <w:pPr>
        <w:rPr>
          <w:rFonts w:asciiTheme="majorHAnsi" w:hAnsiTheme="majorHAnsi" w:cstheme="majorHAnsi"/>
          <w:color w:val="1F3864"/>
        </w:rPr>
      </w:pPr>
      <w:r w:rsidRPr="00A31067">
        <w:rPr>
          <w:rFonts w:asciiTheme="majorHAnsi" w:hAnsiTheme="majorHAnsi" w:cstheme="majorHAnsi"/>
          <w:color w:val="1F3864"/>
        </w:rPr>
        <w:t xml:space="preserve">Had good uptake on the events we have </w:t>
      </w:r>
      <w:r>
        <w:rPr>
          <w:rFonts w:asciiTheme="majorHAnsi" w:hAnsiTheme="majorHAnsi" w:cstheme="majorHAnsi"/>
          <w:color w:val="1F3864"/>
        </w:rPr>
        <w:t>advertised</w:t>
      </w:r>
      <w:r w:rsidRPr="00A31067">
        <w:rPr>
          <w:rFonts w:asciiTheme="majorHAnsi" w:hAnsiTheme="majorHAnsi" w:cstheme="majorHAnsi"/>
          <w:color w:val="1F3864"/>
        </w:rPr>
        <w:t xml:space="preserve">, both L&amp;D and Sports and Social. </w:t>
      </w:r>
    </w:p>
    <w:p w14:paraId="3F7380D8" w14:textId="77777777" w:rsidR="00A31067" w:rsidRDefault="00A31067" w:rsidP="00A31067">
      <w:pPr>
        <w:rPr>
          <w:rFonts w:asciiTheme="majorHAnsi" w:hAnsiTheme="majorHAnsi" w:cstheme="majorHAnsi"/>
          <w:color w:val="1F3864"/>
        </w:rPr>
      </w:pPr>
    </w:p>
    <w:p w14:paraId="792C0BEE" w14:textId="77777777" w:rsidR="00A31067" w:rsidRDefault="00A31067" w:rsidP="00A31067">
      <w:pPr>
        <w:rPr>
          <w:rFonts w:asciiTheme="majorHAnsi" w:hAnsiTheme="majorHAnsi" w:cstheme="majorHAnsi"/>
          <w:color w:val="1F3864"/>
        </w:rPr>
      </w:pPr>
      <w:r w:rsidRPr="00A31067">
        <w:rPr>
          <w:rFonts w:asciiTheme="majorHAnsi" w:hAnsiTheme="majorHAnsi" w:cstheme="majorHAnsi"/>
          <w:color w:val="1F3864"/>
        </w:rPr>
        <w:t xml:space="preserve">Website content is very much reliant on what else is going on and with the pandemic and restrictions, this has limited what needs to be on there. </w:t>
      </w:r>
    </w:p>
    <w:p w14:paraId="12BAE563" w14:textId="77777777" w:rsidR="00A31067" w:rsidRDefault="00A31067" w:rsidP="00A31067">
      <w:pPr>
        <w:rPr>
          <w:rFonts w:asciiTheme="majorHAnsi" w:hAnsiTheme="majorHAnsi" w:cstheme="majorHAnsi"/>
          <w:color w:val="1F3864"/>
        </w:rPr>
      </w:pPr>
    </w:p>
    <w:p w14:paraId="6B75647C" w14:textId="0BEC65E5" w:rsidR="00A31067" w:rsidRPr="00A31067" w:rsidRDefault="00A31067" w:rsidP="00A31067">
      <w:pPr>
        <w:rPr>
          <w:rFonts w:asciiTheme="majorHAnsi" w:hAnsiTheme="majorHAnsi" w:cstheme="majorHAnsi"/>
          <w:color w:val="1F3864"/>
        </w:rPr>
      </w:pPr>
      <w:r w:rsidRPr="00A31067">
        <w:rPr>
          <w:rFonts w:asciiTheme="majorHAnsi" w:hAnsiTheme="majorHAnsi" w:cstheme="majorHAnsi"/>
          <w:color w:val="1F3864"/>
        </w:rPr>
        <w:t xml:space="preserve">Regardless, in the next Council year </w:t>
      </w:r>
      <w:r>
        <w:rPr>
          <w:rFonts w:asciiTheme="majorHAnsi" w:hAnsiTheme="majorHAnsi" w:cstheme="majorHAnsi"/>
          <w:color w:val="1F3864"/>
        </w:rPr>
        <w:t>Shane</w:t>
      </w:r>
      <w:r w:rsidRPr="00A31067">
        <w:rPr>
          <w:rFonts w:asciiTheme="majorHAnsi" w:hAnsiTheme="majorHAnsi" w:cstheme="majorHAnsi"/>
          <w:color w:val="1F3864"/>
        </w:rPr>
        <w:t xml:space="preserve"> will be looking at what else we can get on there and our social media channels.</w:t>
      </w:r>
    </w:p>
    <w:p w14:paraId="119CC7FC" w14:textId="77777777" w:rsidR="00A31067" w:rsidRPr="00A31067" w:rsidRDefault="00A31067" w:rsidP="00A31067">
      <w:pPr>
        <w:rPr>
          <w:rFonts w:asciiTheme="majorHAnsi" w:hAnsiTheme="majorHAnsi" w:cstheme="majorHAnsi"/>
          <w:color w:val="1F3864"/>
        </w:rPr>
      </w:pPr>
    </w:p>
    <w:p w14:paraId="08296D4C" w14:textId="77777777" w:rsidR="009926AB" w:rsidRPr="008C64F9" w:rsidRDefault="009926AB">
      <w:pPr>
        <w:rPr>
          <w:rFonts w:asciiTheme="majorHAnsi" w:hAnsiTheme="majorHAnsi" w:cs="Tahoma"/>
          <w:sz w:val="22"/>
          <w:szCs w:val="22"/>
        </w:rPr>
      </w:pPr>
    </w:p>
    <w:sectPr w:rsidR="009926AB" w:rsidRPr="008C64F9" w:rsidSect="00C552D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E28"/>
    <w:rsid w:val="00044BB1"/>
    <w:rsid w:val="00055CC7"/>
    <w:rsid w:val="00065FA4"/>
    <w:rsid w:val="00113078"/>
    <w:rsid w:val="00173B7A"/>
    <w:rsid w:val="002D6059"/>
    <w:rsid w:val="002E3617"/>
    <w:rsid w:val="003C78F0"/>
    <w:rsid w:val="003F7B50"/>
    <w:rsid w:val="004743A6"/>
    <w:rsid w:val="00506EC9"/>
    <w:rsid w:val="005C0620"/>
    <w:rsid w:val="005F2E74"/>
    <w:rsid w:val="006070F2"/>
    <w:rsid w:val="006509E2"/>
    <w:rsid w:val="00666AB0"/>
    <w:rsid w:val="00686CF6"/>
    <w:rsid w:val="006951FE"/>
    <w:rsid w:val="006A0735"/>
    <w:rsid w:val="006C052D"/>
    <w:rsid w:val="006C63DD"/>
    <w:rsid w:val="008234BE"/>
    <w:rsid w:val="008626FE"/>
    <w:rsid w:val="008C64F9"/>
    <w:rsid w:val="008D231C"/>
    <w:rsid w:val="008E6A65"/>
    <w:rsid w:val="008E7BDD"/>
    <w:rsid w:val="00920E28"/>
    <w:rsid w:val="009926AB"/>
    <w:rsid w:val="00A152FE"/>
    <w:rsid w:val="00A31067"/>
    <w:rsid w:val="00B55DE3"/>
    <w:rsid w:val="00BD5A92"/>
    <w:rsid w:val="00C05C2D"/>
    <w:rsid w:val="00C552D2"/>
    <w:rsid w:val="00CC79ED"/>
    <w:rsid w:val="00D45B52"/>
    <w:rsid w:val="00D92049"/>
    <w:rsid w:val="00DF2F04"/>
    <w:rsid w:val="00E262D2"/>
    <w:rsid w:val="00EA0206"/>
    <w:rsid w:val="00EE0A9E"/>
    <w:rsid w:val="00F7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2A4D33"/>
  <w15:docId w15:val="{5E5DD729-CBC9-4BC5-8985-45B65870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B9562-3D7C-4F1B-B82F-617D04D8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German</dc:creator>
  <cp:lastModifiedBy>Julie Watson</cp:lastModifiedBy>
  <cp:revision>4</cp:revision>
  <dcterms:created xsi:type="dcterms:W3CDTF">2020-03-30T09:12:00Z</dcterms:created>
  <dcterms:modified xsi:type="dcterms:W3CDTF">2021-03-09T10:10:00Z</dcterms:modified>
</cp:coreProperties>
</file>